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DB3E" w14:textId="5447AC55" w:rsidR="007321D9" w:rsidRPr="00FC09D2" w:rsidRDefault="007321D9">
      <w:pPr>
        <w:rPr>
          <w:color w:val="5970A9"/>
        </w:rPr>
      </w:pPr>
      <w:r w:rsidRPr="00FC09D2">
        <w:rPr>
          <w:noProof/>
          <w:color w:val="5970A9"/>
        </w:rPr>
        <w:drawing>
          <wp:anchor distT="0" distB="0" distL="114300" distR="114300" simplePos="0" relativeHeight="251658240" behindDoc="0" locked="0" layoutInCell="1" allowOverlap="1" wp14:anchorId="43FD8860" wp14:editId="5CAB2706">
            <wp:simplePos x="0" y="0"/>
            <wp:positionH relativeFrom="page">
              <wp:align>left</wp:align>
            </wp:positionH>
            <wp:positionV relativeFrom="page">
              <wp:align>top</wp:align>
            </wp:positionV>
            <wp:extent cx="7581600" cy="10720800"/>
            <wp:effectExtent l="0" t="0" r="635" b="4445"/>
            <wp:wrapTopAndBottom/>
            <wp:docPr id="156346656" name="Image 3"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656" name="Image 3" descr="Une image contenant texte, capture d’écran, Police, cerc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34E57A5D" w14:textId="1A01DB53" w:rsidR="00655C4C" w:rsidRPr="00FC09D2" w:rsidRDefault="00655C4C">
      <w:pPr>
        <w:rPr>
          <w:color w:val="5970A9"/>
        </w:rPr>
      </w:pPr>
    </w:p>
    <w:p w14:paraId="30CA2FB7" w14:textId="0DA6A188" w:rsidR="007321D9" w:rsidRPr="00FC09D2" w:rsidRDefault="007321D9">
      <w:pPr>
        <w:rPr>
          <w:color w:val="5970A9"/>
        </w:rPr>
      </w:pPr>
      <w:r w:rsidRPr="00FC09D2">
        <w:rPr>
          <w:color w:val="5970A9"/>
        </w:rPr>
        <w:t>Bonjour à toi</w:t>
      </w:r>
      <w:r w:rsidR="00D7574B" w:rsidRPr="00FC09D2">
        <w:rPr>
          <w:color w:val="5970A9"/>
        </w:rPr>
        <w:t>,</w:t>
      </w:r>
    </w:p>
    <w:p w14:paraId="3D3241E0" w14:textId="0731A59F" w:rsidR="00D7574B" w:rsidRPr="00FC09D2" w:rsidRDefault="00A3610A">
      <w:pPr>
        <w:rPr>
          <w:color w:val="5970A9"/>
        </w:rPr>
      </w:pPr>
      <w:r w:rsidRPr="00FC09D2">
        <w:rPr>
          <w:noProof/>
          <w:color w:val="5970A9"/>
        </w:rPr>
        <w:drawing>
          <wp:anchor distT="0" distB="0" distL="114300" distR="114300" simplePos="0" relativeHeight="251659264" behindDoc="0" locked="0" layoutInCell="1" allowOverlap="1" wp14:anchorId="0B3CC764" wp14:editId="724F5DA5">
            <wp:simplePos x="0" y="0"/>
            <wp:positionH relativeFrom="margin">
              <wp:align>left</wp:align>
            </wp:positionH>
            <wp:positionV relativeFrom="paragraph">
              <wp:posOffset>2501816</wp:posOffset>
            </wp:positionV>
            <wp:extent cx="5753735" cy="5753735"/>
            <wp:effectExtent l="0" t="0" r="0" b="0"/>
            <wp:wrapSquare wrapText="bothSides"/>
            <wp:docPr id="1381904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575373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D7574B" w:rsidRPr="00FC09D2">
        <w:rPr>
          <w:color w:val="5970A9"/>
        </w:rPr>
        <w:t xml:space="preserve">Aujourd’hui nous allons ensemble devoir sauver Noël ! Je sais que cela peut sembler bizarre mais récemment nous avons appris que le </w:t>
      </w:r>
      <w:proofErr w:type="spellStart"/>
      <w:r w:rsidR="00D7574B" w:rsidRPr="00FC09D2">
        <w:rPr>
          <w:color w:val="5970A9"/>
        </w:rPr>
        <w:t>grinch</w:t>
      </w:r>
      <w:proofErr w:type="spellEnd"/>
      <w:r w:rsidR="00D7574B" w:rsidRPr="00FC09D2">
        <w:rPr>
          <w:color w:val="5970A9"/>
        </w:rPr>
        <w:t xml:space="preserve"> à enfermer le Père </w:t>
      </w:r>
      <w:proofErr w:type="spellStart"/>
      <w:r w:rsidR="00D7574B" w:rsidRPr="00FC09D2">
        <w:rPr>
          <w:color w:val="5970A9"/>
        </w:rPr>
        <w:t>Nöel</w:t>
      </w:r>
      <w:proofErr w:type="spellEnd"/>
      <w:r w:rsidR="00D7574B" w:rsidRPr="00FC09D2">
        <w:rPr>
          <w:color w:val="5970A9"/>
        </w:rPr>
        <w:t xml:space="preserve"> dans un jeu vidéo reprenant bizarrement les trains de </w:t>
      </w:r>
      <w:proofErr w:type="spellStart"/>
      <w:r w:rsidR="00D7574B" w:rsidRPr="00FC09D2">
        <w:rPr>
          <w:color w:val="5970A9"/>
        </w:rPr>
        <w:t>Donkey</w:t>
      </w:r>
      <w:proofErr w:type="spellEnd"/>
      <w:r w:rsidR="00D7574B" w:rsidRPr="00FC09D2">
        <w:rPr>
          <w:color w:val="5970A9"/>
        </w:rPr>
        <w:t xml:space="preserve"> Kong ! Il faut vite faire en sorte que le jeu puisse de nouveau fonctionner et que tu parviennes à délivrer le Père Noël en complétant le niveau !</w:t>
      </w:r>
    </w:p>
    <w:p w14:paraId="55FCA2B3" w14:textId="77777777" w:rsidR="00A3610A" w:rsidRPr="00FC09D2" w:rsidRDefault="00A3610A">
      <w:pPr>
        <w:rPr>
          <w:color w:val="5970A9"/>
        </w:rPr>
      </w:pPr>
    </w:p>
    <w:p w14:paraId="6E8C34DD" w14:textId="77777777" w:rsidR="00A3610A" w:rsidRPr="00FC09D2" w:rsidRDefault="00A3610A">
      <w:pPr>
        <w:rPr>
          <w:color w:val="5970A9"/>
        </w:rPr>
      </w:pPr>
    </w:p>
    <w:p w14:paraId="6E1803CB" w14:textId="77777777" w:rsidR="00A3610A" w:rsidRPr="00FC09D2" w:rsidRDefault="00A3610A">
      <w:pPr>
        <w:rPr>
          <w:color w:val="5970A9"/>
        </w:rPr>
      </w:pPr>
    </w:p>
    <w:p w14:paraId="6458E3EA" w14:textId="77777777" w:rsidR="00A3610A" w:rsidRPr="00FC09D2" w:rsidRDefault="00A3610A">
      <w:pPr>
        <w:rPr>
          <w:color w:val="5970A9"/>
        </w:rPr>
      </w:pPr>
    </w:p>
    <w:p w14:paraId="5F030FE2" w14:textId="77777777" w:rsidR="00A3610A" w:rsidRPr="00FC09D2" w:rsidRDefault="00A3610A">
      <w:pPr>
        <w:rPr>
          <w:color w:val="5970A9"/>
        </w:rPr>
      </w:pPr>
    </w:p>
    <w:p w14:paraId="6E208DE5" w14:textId="5F8D3F63" w:rsidR="004F3F3D" w:rsidRPr="00FC09D2" w:rsidRDefault="004F3F3D" w:rsidP="004F3F3D">
      <w:pPr>
        <w:jc w:val="center"/>
        <w:rPr>
          <w:color w:val="5970A9"/>
          <w:u w:val="single"/>
        </w:rPr>
      </w:pPr>
      <w:r w:rsidRPr="00FC09D2">
        <w:rPr>
          <w:color w:val="5970A9"/>
          <w:u w:val="single"/>
        </w:rPr>
        <w:t xml:space="preserve">Le </w:t>
      </w:r>
      <w:r w:rsidRPr="00FC09D2">
        <w:rPr>
          <w:color w:val="5970A9"/>
          <w:u w:val="single"/>
        </w:rPr>
        <w:t>Python</w:t>
      </w:r>
      <w:r w:rsidRPr="00FC09D2">
        <w:rPr>
          <w:color w:val="5970A9"/>
          <w:u w:val="single"/>
        </w:rPr>
        <w:t> ?!</w:t>
      </w:r>
    </w:p>
    <w:p w14:paraId="71F08B5D" w14:textId="7AC0602D" w:rsidR="004F3F3D" w:rsidRPr="00FC09D2" w:rsidRDefault="004F3F3D" w:rsidP="004F3F3D">
      <w:pPr>
        <w:rPr>
          <w:color w:val="5970A9"/>
        </w:rPr>
      </w:pPr>
      <w:r w:rsidRPr="00FC09D2">
        <w:rPr>
          <w:color w:val="5970A9"/>
        </w:rPr>
        <w:t>Je pense qu</w:t>
      </w:r>
      <w:r w:rsidRPr="00FC09D2">
        <w:rPr>
          <w:color w:val="5970A9"/>
        </w:rPr>
        <w:t xml:space="preserve">’avant de commencer il serait essentiel de voir un peu comment se présente </w:t>
      </w:r>
      <w:r w:rsidRPr="00FC09D2">
        <w:rPr>
          <w:color w:val="5970A9"/>
        </w:rPr>
        <w:t xml:space="preserve">le langage de programmation que tu vas utiliser, le </w:t>
      </w:r>
      <w:r w:rsidRPr="00FC09D2">
        <w:rPr>
          <w:color w:val="5970A9"/>
        </w:rPr>
        <w:t>Python</w:t>
      </w:r>
      <w:r w:rsidRPr="00FC09D2">
        <w:rPr>
          <w:color w:val="5970A9"/>
        </w:rPr>
        <w:t>. Pour cela on va faire un rapide tour global.</w:t>
      </w:r>
    </w:p>
    <w:p w14:paraId="35CC27D4" w14:textId="5113E99C" w:rsidR="004F3F3D" w:rsidRPr="00FC09D2" w:rsidRDefault="00D32778" w:rsidP="004F3F3D">
      <w:pPr>
        <w:rPr>
          <w:color w:val="5970A9"/>
        </w:rPr>
      </w:pPr>
      <w:r w:rsidRPr="00FC09D2">
        <w:rPr>
          <w:noProof/>
          <w:color w:val="5970A9"/>
        </w:rPr>
        <w:drawing>
          <wp:anchor distT="0" distB="0" distL="114300" distR="114300" simplePos="0" relativeHeight="251662336" behindDoc="0" locked="0" layoutInCell="1" allowOverlap="1" wp14:anchorId="642E5234" wp14:editId="7610DFE1">
            <wp:simplePos x="0" y="0"/>
            <wp:positionH relativeFrom="margin">
              <wp:align>right</wp:align>
            </wp:positionH>
            <wp:positionV relativeFrom="paragraph">
              <wp:posOffset>196850</wp:posOffset>
            </wp:positionV>
            <wp:extent cx="2221230" cy="869315"/>
            <wp:effectExtent l="190500" t="190500" r="198120" b="197485"/>
            <wp:wrapSquare wrapText="bothSides"/>
            <wp:docPr id="1883346572" name="Image 6"/>
            <wp:cNvGraphicFramePr/>
            <a:graphic xmlns:a="http://schemas.openxmlformats.org/drawingml/2006/main">
              <a:graphicData uri="http://schemas.openxmlformats.org/drawingml/2006/picture">
                <pic:pic xmlns:pic="http://schemas.openxmlformats.org/drawingml/2006/picture">
                  <pic:nvPicPr>
                    <pic:cNvPr id="1883346572"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11895" t="35476" r="13195" b="21889"/>
                    <a:stretch/>
                  </pic:blipFill>
                  <pic:spPr bwMode="auto">
                    <a:xfrm>
                      <a:off x="0" y="0"/>
                      <a:ext cx="2221230" cy="869315"/>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F3D" w:rsidRPr="00FC09D2">
        <w:rPr>
          <w:color w:val="5970A9"/>
        </w:rPr>
        <w:t>Commençons par les variables, en Python, les variables ne nécessitent pas de déclaration explicite pour réserver de l'espace mémoire. La déclaration se produit automatiquement lorsque vous assignez une valeur à une variable. Les variables peuvent être locales ou globales.</w:t>
      </w:r>
    </w:p>
    <w:p w14:paraId="46A370ED" w14:textId="03F5F3BF" w:rsidR="00D32778" w:rsidRPr="00FC09D2" w:rsidRDefault="00F41737" w:rsidP="006D60BC">
      <w:pPr>
        <w:rPr>
          <w:color w:val="5970A9"/>
        </w:rPr>
      </w:pPr>
      <w:r w:rsidRPr="00FC09D2">
        <w:rPr>
          <w:color w:val="5970A9"/>
        </w:rPr>
        <w:drawing>
          <wp:anchor distT="0" distB="0" distL="114300" distR="114300" simplePos="0" relativeHeight="251663360" behindDoc="0" locked="0" layoutInCell="1" allowOverlap="1" wp14:anchorId="0C5696B1" wp14:editId="1D472372">
            <wp:simplePos x="0" y="0"/>
            <wp:positionH relativeFrom="margin">
              <wp:align>left</wp:align>
            </wp:positionH>
            <wp:positionV relativeFrom="paragraph">
              <wp:posOffset>195997</wp:posOffset>
            </wp:positionV>
            <wp:extent cx="2838450" cy="635635"/>
            <wp:effectExtent l="190500" t="190500" r="190500" b="183515"/>
            <wp:wrapSquare wrapText="bothSides"/>
            <wp:docPr id="399190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0424" name="Image 1"/>
                    <pic:cNvPicPr/>
                  </pic:nvPicPr>
                  <pic:blipFill rotWithShape="1">
                    <a:blip r:embed="rId11" cstate="print">
                      <a:extLst>
                        <a:ext uri="{28A0092B-C50C-407E-A947-70E740481C1C}">
                          <a14:useLocalDpi xmlns:a14="http://schemas.microsoft.com/office/drawing/2010/main" val="0"/>
                        </a:ext>
                      </a:extLst>
                    </a:blip>
                    <a:srcRect l="15753" t="35346" r="11935" b="29881"/>
                    <a:stretch/>
                  </pic:blipFill>
                  <pic:spPr bwMode="auto">
                    <a:xfrm>
                      <a:off x="0" y="0"/>
                      <a:ext cx="2838450" cy="635635"/>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F3D" w:rsidRPr="00FC09D2">
        <w:rPr>
          <w:color w:val="5970A9"/>
        </w:rPr>
        <w:t>Le P</w:t>
      </w:r>
      <w:r w:rsidR="004F3F3D" w:rsidRPr="00FC09D2">
        <w:rPr>
          <w:color w:val="5970A9"/>
        </w:rPr>
        <w:t>ython supporte divers types de données, y compris les entiers, les nombres à virgule flottante, les chaînes de caractères (strings), et les booléens.</w:t>
      </w:r>
    </w:p>
    <w:p w14:paraId="15E634CB" w14:textId="31997F20" w:rsidR="00D32778" w:rsidRPr="00FC09D2" w:rsidRDefault="006D60BC">
      <w:pPr>
        <w:rPr>
          <w:color w:val="5970A9"/>
        </w:rPr>
      </w:pPr>
      <w:r w:rsidRPr="00FC09D2">
        <w:rPr>
          <w:color w:val="5970A9"/>
        </w:rPr>
        <w:drawing>
          <wp:anchor distT="0" distB="0" distL="114300" distR="114300" simplePos="0" relativeHeight="251664384" behindDoc="0" locked="0" layoutInCell="1" allowOverlap="1" wp14:anchorId="1AD395BE" wp14:editId="16E9AAB8">
            <wp:simplePos x="0" y="0"/>
            <wp:positionH relativeFrom="margin">
              <wp:align>right</wp:align>
            </wp:positionH>
            <wp:positionV relativeFrom="paragraph">
              <wp:posOffset>734363</wp:posOffset>
            </wp:positionV>
            <wp:extent cx="3146425" cy="519430"/>
            <wp:effectExtent l="190500" t="190500" r="187325" b="185420"/>
            <wp:wrapSquare wrapText="bothSides"/>
            <wp:docPr id="209608505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5051" name="Image 1" descr="Une image contenant texte, capture d’écran, carte de visite, Police&#10;&#10;Description générée automatiquement"/>
                    <pic:cNvPicPr/>
                  </pic:nvPicPr>
                  <pic:blipFill rotWithShape="1">
                    <a:blip r:embed="rId12" cstate="print">
                      <a:extLst>
                        <a:ext uri="{28A0092B-C50C-407E-A947-70E740481C1C}">
                          <a14:useLocalDpi xmlns:a14="http://schemas.microsoft.com/office/drawing/2010/main" val="0"/>
                        </a:ext>
                      </a:extLst>
                    </a:blip>
                    <a:srcRect l="11300" t="33803" r="8486" b="29694"/>
                    <a:stretch/>
                  </pic:blipFill>
                  <pic:spPr bwMode="auto">
                    <a:xfrm>
                      <a:off x="0" y="0"/>
                      <a:ext cx="3146425" cy="519430"/>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F3D" w:rsidRPr="00FC09D2">
        <w:rPr>
          <w:color w:val="5970A9"/>
        </w:rPr>
        <w:t xml:space="preserve">Pour ce qui est des </w:t>
      </w:r>
      <w:r w:rsidR="00D32778" w:rsidRPr="00FC09D2">
        <w:rPr>
          <w:color w:val="5970A9"/>
        </w:rPr>
        <w:t>listes</w:t>
      </w:r>
      <w:r w:rsidR="004F3F3D" w:rsidRPr="00FC09D2">
        <w:rPr>
          <w:color w:val="5970A9"/>
        </w:rPr>
        <w:t xml:space="preserve">, </w:t>
      </w:r>
      <w:r w:rsidR="00D32778" w:rsidRPr="00FC09D2">
        <w:rPr>
          <w:color w:val="5970A9"/>
        </w:rPr>
        <w:t>elles</w:t>
      </w:r>
      <w:r w:rsidR="004F3F3D" w:rsidRPr="00FC09D2">
        <w:rPr>
          <w:color w:val="5970A9"/>
        </w:rPr>
        <w:t xml:space="preserve"> peuvent </w:t>
      </w:r>
      <w:r w:rsidR="00D32778" w:rsidRPr="00FC09D2">
        <w:rPr>
          <w:color w:val="5970A9"/>
        </w:rPr>
        <w:t>être redimensionnées dynamiquement et peuvent contenir des éléments de différents types.</w:t>
      </w:r>
      <w:r w:rsidR="00F41737" w:rsidRPr="00FC09D2">
        <w:rPr>
          <w:color w:val="5970A9"/>
        </w:rPr>
        <w:t xml:space="preserve"> Le Python présente </w:t>
      </w:r>
      <w:proofErr w:type="spellStart"/>
      <w:r w:rsidR="00F41737" w:rsidRPr="00FC09D2">
        <w:rPr>
          <w:color w:val="5970A9"/>
        </w:rPr>
        <w:t>églement</w:t>
      </w:r>
      <w:proofErr w:type="spellEnd"/>
      <w:r w:rsidR="00F41737" w:rsidRPr="00FC09D2">
        <w:rPr>
          <w:color w:val="5970A9"/>
        </w:rPr>
        <w:t xml:space="preserve"> des c</w:t>
      </w:r>
      <w:r w:rsidR="00D32778" w:rsidRPr="00FC09D2">
        <w:rPr>
          <w:color w:val="5970A9"/>
        </w:rPr>
        <w:t>ollections de paires clé-valeur</w:t>
      </w:r>
      <w:r w:rsidR="00F41737" w:rsidRPr="00FC09D2">
        <w:rPr>
          <w:color w:val="5970A9"/>
        </w:rPr>
        <w:t>, des c</w:t>
      </w:r>
      <w:r w:rsidR="00D32778" w:rsidRPr="00FC09D2">
        <w:rPr>
          <w:color w:val="5970A9"/>
        </w:rPr>
        <w:t>ollections immuables d'éléments qui peuvent être de différents types</w:t>
      </w:r>
      <w:r w:rsidR="00F41737" w:rsidRPr="00FC09D2">
        <w:rPr>
          <w:color w:val="5970A9"/>
        </w:rPr>
        <w:t xml:space="preserve"> mais aussi des c</w:t>
      </w:r>
      <w:r w:rsidR="00D32778" w:rsidRPr="00FC09D2">
        <w:rPr>
          <w:color w:val="5970A9"/>
        </w:rPr>
        <w:t>ollections non ordonnées de valeurs uniques.</w:t>
      </w:r>
    </w:p>
    <w:p w14:paraId="375BAC74" w14:textId="03C17FFE" w:rsidR="00F41737" w:rsidRPr="00FC09D2" w:rsidRDefault="006D60BC">
      <w:pPr>
        <w:rPr>
          <w:color w:val="5970A9"/>
        </w:rPr>
      </w:pPr>
      <w:r w:rsidRPr="00FC09D2">
        <w:rPr>
          <w:color w:val="5970A9"/>
        </w:rPr>
        <w:drawing>
          <wp:anchor distT="0" distB="0" distL="114300" distR="114300" simplePos="0" relativeHeight="251665408" behindDoc="0" locked="0" layoutInCell="1" allowOverlap="1" wp14:anchorId="67D3401B" wp14:editId="6D0F3B54">
            <wp:simplePos x="0" y="0"/>
            <wp:positionH relativeFrom="margin">
              <wp:align>left</wp:align>
            </wp:positionH>
            <wp:positionV relativeFrom="paragraph">
              <wp:posOffset>192685</wp:posOffset>
            </wp:positionV>
            <wp:extent cx="1240790" cy="1323975"/>
            <wp:effectExtent l="190500" t="190500" r="187960" b="200025"/>
            <wp:wrapSquare wrapText="bothSides"/>
            <wp:docPr id="211407737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7370" name="Image 1" descr="Une image contenant texte, capture d’écran, logiciel, Police&#10;&#10;Description générée automatiquement"/>
                    <pic:cNvPicPr/>
                  </pic:nvPicPr>
                  <pic:blipFill rotWithShape="1">
                    <a:blip r:embed="rId13" cstate="print">
                      <a:extLst>
                        <a:ext uri="{28A0092B-C50C-407E-A947-70E740481C1C}">
                          <a14:useLocalDpi xmlns:a14="http://schemas.microsoft.com/office/drawing/2010/main" val="0"/>
                        </a:ext>
                      </a:extLst>
                    </a:blip>
                    <a:srcRect l="12707" t="19797" r="16437" b="16720"/>
                    <a:stretch/>
                  </pic:blipFill>
                  <pic:spPr bwMode="auto">
                    <a:xfrm>
                      <a:off x="0" y="0"/>
                      <a:ext cx="1240790" cy="1323975"/>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2A149" w14:textId="624328A2" w:rsidR="00D32778" w:rsidRPr="00FC09D2" w:rsidRDefault="00D32778">
      <w:pPr>
        <w:rPr>
          <w:color w:val="5970A9"/>
        </w:rPr>
      </w:pPr>
      <w:r w:rsidRPr="00FC09D2">
        <w:rPr>
          <w:color w:val="5970A9"/>
        </w:rPr>
        <w:t xml:space="preserve">Python prend en charge les boucles </w:t>
      </w:r>
      <w:r w:rsidRPr="00FC09D2">
        <w:rPr>
          <w:rStyle w:val="CodeHTML"/>
          <w:rFonts w:asciiTheme="minorHAnsi" w:eastAsiaTheme="majorEastAsia" w:hAnsiTheme="minorHAnsi"/>
          <w:color w:val="5970A9"/>
          <w:sz w:val="24"/>
          <w:szCs w:val="24"/>
        </w:rPr>
        <w:t>for</w:t>
      </w:r>
      <w:r w:rsidRPr="00FC09D2">
        <w:rPr>
          <w:color w:val="5970A9"/>
        </w:rPr>
        <w:t xml:space="preserve"> et </w:t>
      </w:r>
      <w:proofErr w:type="spellStart"/>
      <w:r w:rsidRPr="00FC09D2">
        <w:rPr>
          <w:rStyle w:val="CodeHTML"/>
          <w:rFonts w:asciiTheme="minorHAnsi" w:eastAsiaTheme="majorEastAsia" w:hAnsiTheme="minorHAnsi"/>
          <w:color w:val="5970A9"/>
          <w:sz w:val="24"/>
          <w:szCs w:val="24"/>
        </w:rPr>
        <w:t>while</w:t>
      </w:r>
      <w:proofErr w:type="spellEnd"/>
      <w:r w:rsidRPr="00FC09D2">
        <w:rPr>
          <w:color w:val="5970A9"/>
        </w:rPr>
        <w:t xml:space="preserve">, ainsi que les structures conditionnelles </w:t>
      </w:r>
      <w:r w:rsidRPr="00FC09D2">
        <w:rPr>
          <w:rStyle w:val="CodeHTML"/>
          <w:rFonts w:asciiTheme="minorHAnsi" w:eastAsiaTheme="majorEastAsia" w:hAnsiTheme="minorHAnsi"/>
          <w:color w:val="5970A9"/>
          <w:sz w:val="24"/>
          <w:szCs w:val="24"/>
        </w:rPr>
        <w:t>if</w:t>
      </w:r>
      <w:r w:rsidRPr="00FC09D2">
        <w:rPr>
          <w:color w:val="5970A9"/>
        </w:rPr>
        <w:t xml:space="preserve">, </w:t>
      </w:r>
      <w:proofErr w:type="spellStart"/>
      <w:r w:rsidRPr="00FC09D2">
        <w:rPr>
          <w:rStyle w:val="CodeHTML"/>
          <w:rFonts w:asciiTheme="minorHAnsi" w:eastAsiaTheme="majorEastAsia" w:hAnsiTheme="minorHAnsi"/>
          <w:color w:val="5970A9"/>
          <w:sz w:val="24"/>
          <w:szCs w:val="24"/>
        </w:rPr>
        <w:t>elif</w:t>
      </w:r>
      <w:proofErr w:type="spellEnd"/>
      <w:r w:rsidRPr="00FC09D2">
        <w:rPr>
          <w:color w:val="5970A9"/>
        </w:rPr>
        <w:t xml:space="preserve"> et </w:t>
      </w:r>
      <w:proofErr w:type="spellStart"/>
      <w:r w:rsidRPr="00FC09D2">
        <w:rPr>
          <w:rStyle w:val="CodeHTML"/>
          <w:rFonts w:asciiTheme="minorHAnsi" w:eastAsiaTheme="majorEastAsia" w:hAnsiTheme="minorHAnsi"/>
          <w:color w:val="5970A9"/>
          <w:sz w:val="24"/>
          <w:szCs w:val="24"/>
        </w:rPr>
        <w:t>else</w:t>
      </w:r>
      <w:proofErr w:type="spellEnd"/>
      <w:r w:rsidRPr="00FC09D2">
        <w:rPr>
          <w:color w:val="5970A9"/>
        </w:rPr>
        <w:t>.</w:t>
      </w:r>
    </w:p>
    <w:p w14:paraId="697D11B8" w14:textId="5FDEEE49" w:rsidR="00F41737" w:rsidRPr="00FC09D2" w:rsidRDefault="00F41737">
      <w:pPr>
        <w:rPr>
          <w:color w:val="5970A9"/>
        </w:rPr>
      </w:pPr>
    </w:p>
    <w:p w14:paraId="5297897C" w14:textId="24B75A07" w:rsidR="00F41737" w:rsidRPr="00FC09D2" w:rsidRDefault="00F41737">
      <w:pPr>
        <w:rPr>
          <w:color w:val="5970A9"/>
        </w:rPr>
      </w:pPr>
    </w:p>
    <w:p w14:paraId="6D9A3985" w14:textId="77777777" w:rsidR="006D60BC" w:rsidRPr="00FC09D2" w:rsidRDefault="006D60BC">
      <w:pPr>
        <w:rPr>
          <w:color w:val="5970A9"/>
        </w:rPr>
      </w:pPr>
    </w:p>
    <w:p w14:paraId="55A28466" w14:textId="3DFC2832" w:rsidR="00D32778" w:rsidRDefault="006D60BC">
      <w:pPr>
        <w:rPr>
          <w:color w:val="5970A9"/>
        </w:rPr>
      </w:pPr>
      <w:r w:rsidRPr="00FC09D2">
        <w:rPr>
          <w:color w:val="5970A9"/>
        </w:rPr>
        <w:drawing>
          <wp:anchor distT="0" distB="0" distL="114300" distR="114300" simplePos="0" relativeHeight="251666432" behindDoc="0" locked="0" layoutInCell="1" allowOverlap="1" wp14:anchorId="275071A0" wp14:editId="21B9C6E9">
            <wp:simplePos x="0" y="0"/>
            <wp:positionH relativeFrom="margin">
              <wp:align>right</wp:align>
            </wp:positionH>
            <wp:positionV relativeFrom="paragraph">
              <wp:posOffset>196215</wp:posOffset>
            </wp:positionV>
            <wp:extent cx="2732214" cy="550503"/>
            <wp:effectExtent l="190500" t="190500" r="182880" b="193040"/>
            <wp:wrapSquare wrapText="bothSides"/>
            <wp:docPr id="20877737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3728" name="Image 1" descr="Une image contenant texte, capture d’écran, Police&#10;&#10;Description générée automatiquement"/>
                    <pic:cNvPicPr/>
                  </pic:nvPicPr>
                  <pic:blipFill rotWithShape="1">
                    <a:blip r:embed="rId14">
                      <a:extLst>
                        <a:ext uri="{28A0092B-C50C-407E-A947-70E740481C1C}">
                          <a14:useLocalDpi xmlns:a14="http://schemas.microsoft.com/office/drawing/2010/main" val="0"/>
                        </a:ext>
                      </a:extLst>
                    </a:blip>
                    <a:srcRect l="11888" t="39577" r="13662" b="33802"/>
                    <a:stretch/>
                  </pic:blipFill>
                  <pic:spPr bwMode="auto">
                    <a:xfrm>
                      <a:off x="0" y="0"/>
                      <a:ext cx="2732214" cy="550503"/>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778" w:rsidRPr="00FC09D2">
        <w:rPr>
          <w:color w:val="5970A9"/>
        </w:rPr>
        <w:t xml:space="preserve">Les fonctions en Python sont définies en utilisant le mot-clé </w:t>
      </w:r>
      <w:proofErr w:type="spellStart"/>
      <w:r w:rsidR="00D32778" w:rsidRPr="00FC09D2">
        <w:rPr>
          <w:rStyle w:val="CodeHTML"/>
          <w:rFonts w:asciiTheme="minorHAnsi" w:eastAsiaTheme="majorEastAsia" w:hAnsiTheme="minorHAnsi"/>
          <w:color w:val="5970A9"/>
          <w:sz w:val="24"/>
          <w:szCs w:val="24"/>
        </w:rPr>
        <w:t>def</w:t>
      </w:r>
      <w:proofErr w:type="spellEnd"/>
      <w:r w:rsidR="00D32778" w:rsidRPr="00FC09D2">
        <w:rPr>
          <w:color w:val="5970A9"/>
        </w:rPr>
        <w:t xml:space="preserve"> et peuvent avoir des paramètres. Elles peuvent renvoyer des valeurs.</w:t>
      </w:r>
    </w:p>
    <w:p w14:paraId="57791AD1" w14:textId="77777777" w:rsidR="00FC09D2" w:rsidRPr="00FC09D2" w:rsidRDefault="00FC09D2">
      <w:pPr>
        <w:rPr>
          <w:color w:val="5970A9"/>
        </w:rPr>
      </w:pPr>
    </w:p>
    <w:p w14:paraId="1C06D63B" w14:textId="31B036A4" w:rsidR="006D60BC" w:rsidRPr="00FC09D2" w:rsidRDefault="006D60BC">
      <w:pPr>
        <w:rPr>
          <w:color w:val="5970A9"/>
        </w:rPr>
      </w:pPr>
      <w:r w:rsidRPr="00FC09D2">
        <w:rPr>
          <w:color w:val="5970A9"/>
        </w:rPr>
        <w:drawing>
          <wp:anchor distT="0" distB="0" distL="114300" distR="114300" simplePos="0" relativeHeight="251667456" behindDoc="0" locked="0" layoutInCell="1" allowOverlap="1" wp14:anchorId="22BBB261" wp14:editId="502CFB88">
            <wp:simplePos x="0" y="0"/>
            <wp:positionH relativeFrom="margin">
              <wp:align>left</wp:align>
            </wp:positionH>
            <wp:positionV relativeFrom="paragraph">
              <wp:posOffset>195973</wp:posOffset>
            </wp:positionV>
            <wp:extent cx="2372995" cy="1319530"/>
            <wp:effectExtent l="190500" t="190500" r="198755" b="185420"/>
            <wp:wrapSquare wrapText="bothSides"/>
            <wp:docPr id="1202864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308" name="Image 1" descr="Une image contenant texte, capture d’écran, Police&#10;&#10;Description générée automatiquement"/>
                    <pic:cNvPicPr/>
                  </pic:nvPicPr>
                  <pic:blipFill rotWithShape="1">
                    <a:blip r:embed="rId15">
                      <a:extLst>
                        <a:ext uri="{28A0092B-C50C-407E-A947-70E740481C1C}">
                          <a14:useLocalDpi xmlns:a14="http://schemas.microsoft.com/office/drawing/2010/main" val="0"/>
                        </a:ext>
                      </a:extLst>
                    </a:blip>
                    <a:srcRect l="12760" t="27155" r="14384" b="23505"/>
                    <a:stretch/>
                  </pic:blipFill>
                  <pic:spPr bwMode="auto">
                    <a:xfrm>
                      <a:off x="0" y="0"/>
                      <a:ext cx="2372995" cy="1319530"/>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AA7DD" w14:textId="12C1D90B" w:rsidR="006D60BC" w:rsidRPr="00FC09D2" w:rsidRDefault="006D60BC">
      <w:pPr>
        <w:rPr>
          <w:color w:val="5970A9"/>
        </w:rPr>
      </w:pPr>
    </w:p>
    <w:p w14:paraId="5B0A1DE9" w14:textId="1E471363" w:rsidR="00F41737" w:rsidRPr="00FC09D2" w:rsidRDefault="00D32778">
      <w:pPr>
        <w:rPr>
          <w:color w:val="5970A9"/>
        </w:rPr>
      </w:pPr>
      <w:r w:rsidRPr="00FC09D2">
        <w:rPr>
          <w:color w:val="5970A9"/>
        </w:rPr>
        <w:t>Python est un langage orienté objet, permettant de définir des classes et de créer des instances d'objets.</w:t>
      </w:r>
    </w:p>
    <w:p w14:paraId="2755E672" w14:textId="61B85292" w:rsidR="00F41737" w:rsidRPr="00FC09D2" w:rsidRDefault="00F41737">
      <w:pPr>
        <w:rPr>
          <w:color w:val="5970A9"/>
        </w:rPr>
      </w:pPr>
    </w:p>
    <w:p w14:paraId="180FF7E6" w14:textId="77777777" w:rsidR="00D32778" w:rsidRPr="00FC09D2" w:rsidRDefault="00D32778">
      <w:pPr>
        <w:rPr>
          <w:color w:val="5970A9"/>
        </w:rPr>
      </w:pPr>
    </w:p>
    <w:p w14:paraId="76A9A235" w14:textId="090EE545" w:rsidR="00D32778" w:rsidRPr="00FC09D2" w:rsidRDefault="00D32778">
      <w:pPr>
        <w:rPr>
          <w:color w:val="5970A9"/>
        </w:rPr>
      </w:pPr>
      <w:r w:rsidRPr="00FC09D2">
        <w:rPr>
          <w:color w:val="5970A9"/>
        </w:rPr>
        <w:t>Python facilite la lecture et l'écriture de fichiers, avec un support intégré pour plusieurs formats de fichier.</w:t>
      </w:r>
    </w:p>
    <w:p w14:paraId="648B7523" w14:textId="1B7E3B9F" w:rsidR="00D32778" w:rsidRPr="00FC09D2" w:rsidRDefault="006D60BC">
      <w:pPr>
        <w:rPr>
          <w:color w:val="5970A9"/>
        </w:rPr>
      </w:pPr>
      <w:r w:rsidRPr="00FC09D2">
        <w:rPr>
          <w:color w:val="5970A9"/>
        </w:rPr>
        <w:drawing>
          <wp:anchor distT="0" distB="0" distL="114300" distR="114300" simplePos="0" relativeHeight="251668480" behindDoc="0" locked="0" layoutInCell="1" allowOverlap="1" wp14:anchorId="12D0B4DF" wp14:editId="2FE60098">
            <wp:simplePos x="0" y="0"/>
            <wp:positionH relativeFrom="margin">
              <wp:align>center</wp:align>
            </wp:positionH>
            <wp:positionV relativeFrom="paragraph">
              <wp:posOffset>189865</wp:posOffset>
            </wp:positionV>
            <wp:extent cx="4504682" cy="689566"/>
            <wp:effectExtent l="190500" t="190500" r="182245" b="187325"/>
            <wp:wrapSquare wrapText="bothSides"/>
            <wp:docPr id="656956019" name="Image 1"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6019" name="Image 1" descr="Une image contenant texte, capture d’écran, Police, multimédia&#10;&#10;Description générée automatiquement"/>
                    <pic:cNvPicPr/>
                  </pic:nvPicPr>
                  <pic:blipFill rotWithShape="1">
                    <a:blip r:embed="rId16">
                      <a:extLst>
                        <a:ext uri="{28A0092B-C50C-407E-A947-70E740481C1C}">
                          <a14:useLocalDpi xmlns:a14="http://schemas.microsoft.com/office/drawing/2010/main" val="0"/>
                        </a:ext>
                      </a:extLst>
                    </a:blip>
                    <a:srcRect l="10524" t="39654" r="11219" b="33690"/>
                    <a:stretch/>
                  </pic:blipFill>
                  <pic:spPr bwMode="auto">
                    <a:xfrm>
                      <a:off x="0" y="0"/>
                      <a:ext cx="4504682" cy="689566"/>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43C48" w14:textId="77777777" w:rsidR="00D32778" w:rsidRPr="00FC09D2" w:rsidRDefault="00D32778">
      <w:pPr>
        <w:rPr>
          <w:color w:val="5970A9"/>
        </w:rPr>
      </w:pPr>
    </w:p>
    <w:p w14:paraId="2909BECE" w14:textId="77777777" w:rsidR="006D60BC" w:rsidRPr="00FC09D2" w:rsidRDefault="006D60BC">
      <w:pPr>
        <w:rPr>
          <w:color w:val="5970A9"/>
        </w:rPr>
      </w:pPr>
    </w:p>
    <w:p w14:paraId="611C31C2" w14:textId="77777777" w:rsidR="006D60BC" w:rsidRPr="00FC09D2" w:rsidRDefault="006D60BC">
      <w:pPr>
        <w:rPr>
          <w:color w:val="5970A9"/>
        </w:rPr>
      </w:pPr>
    </w:p>
    <w:p w14:paraId="021DB790" w14:textId="39CC9EB3" w:rsidR="00D32778" w:rsidRPr="00FC09D2" w:rsidRDefault="006D60BC">
      <w:pPr>
        <w:rPr>
          <w:color w:val="5970A9"/>
        </w:rPr>
      </w:pPr>
      <w:r w:rsidRPr="00FC09D2">
        <w:rPr>
          <w:color w:val="5970A9"/>
        </w:rPr>
        <w:drawing>
          <wp:anchor distT="0" distB="0" distL="114300" distR="114300" simplePos="0" relativeHeight="251669504" behindDoc="0" locked="0" layoutInCell="1" allowOverlap="1" wp14:anchorId="53D3147D" wp14:editId="2BD1291C">
            <wp:simplePos x="0" y="0"/>
            <wp:positionH relativeFrom="margin">
              <wp:align>right</wp:align>
            </wp:positionH>
            <wp:positionV relativeFrom="paragraph">
              <wp:posOffset>397070</wp:posOffset>
            </wp:positionV>
            <wp:extent cx="2378075" cy="381635"/>
            <wp:effectExtent l="190500" t="190500" r="193675" b="189865"/>
            <wp:wrapSquare wrapText="bothSides"/>
            <wp:docPr id="214551629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6295" name="Image 1" descr="Une image contenant texte, capture d’écran, Police, conception&#10;&#10;Description générée automatiquement"/>
                    <pic:cNvPicPr/>
                  </pic:nvPicPr>
                  <pic:blipFill rotWithShape="1">
                    <a:blip r:embed="rId17">
                      <a:extLst>
                        <a:ext uri="{28A0092B-C50C-407E-A947-70E740481C1C}">
                          <a14:useLocalDpi xmlns:a14="http://schemas.microsoft.com/office/drawing/2010/main" val="0"/>
                        </a:ext>
                      </a:extLst>
                    </a:blip>
                    <a:srcRect l="13925" t="43188" r="15803" b="36609"/>
                    <a:stretch/>
                  </pic:blipFill>
                  <pic:spPr bwMode="auto">
                    <a:xfrm>
                      <a:off x="0" y="0"/>
                      <a:ext cx="2378075" cy="381635"/>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778" w:rsidRPr="00FC09D2">
        <w:rPr>
          <w:color w:val="5970A9"/>
        </w:rPr>
        <w:t xml:space="preserve">Une grande force de Python réside dans sa vaste gamme de bibliothèques et de </w:t>
      </w:r>
      <w:proofErr w:type="spellStart"/>
      <w:r w:rsidR="00D32778" w:rsidRPr="00FC09D2">
        <w:rPr>
          <w:color w:val="5970A9"/>
        </w:rPr>
        <w:t>frameworks</w:t>
      </w:r>
      <w:proofErr w:type="spellEnd"/>
      <w:r w:rsidR="00D32778" w:rsidRPr="00FC09D2">
        <w:rPr>
          <w:color w:val="5970A9"/>
        </w:rPr>
        <w:t>, qui s'étendent sur divers domaines comme l'analyse de données, le web, l'apprentissage automatique, etc.</w:t>
      </w:r>
    </w:p>
    <w:p w14:paraId="4B6F1D9B" w14:textId="26ED0C00" w:rsidR="00D32778" w:rsidRPr="00FC09D2" w:rsidRDefault="00D32778">
      <w:pPr>
        <w:rPr>
          <w:color w:val="5970A9"/>
        </w:rPr>
      </w:pPr>
    </w:p>
    <w:p w14:paraId="38D220B5" w14:textId="19FD5686" w:rsidR="00D32778" w:rsidRPr="00FC09D2" w:rsidRDefault="006D60BC">
      <w:pPr>
        <w:rPr>
          <w:color w:val="5970A9"/>
        </w:rPr>
      </w:pPr>
      <w:r w:rsidRPr="00FC09D2">
        <w:rPr>
          <w:color w:val="5970A9"/>
        </w:rPr>
        <w:drawing>
          <wp:anchor distT="0" distB="0" distL="114300" distR="114300" simplePos="0" relativeHeight="251670528" behindDoc="0" locked="0" layoutInCell="1" allowOverlap="1" wp14:anchorId="07CB1109" wp14:editId="245FFE67">
            <wp:simplePos x="0" y="0"/>
            <wp:positionH relativeFrom="margin">
              <wp:align>left</wp:align>
            </wp:positionH>
            <wp:positionV relativeFrom="paragraph">
              <wp:posOffset>8255</wp:posOffset>
            </wp:positionV>
            <wp:extent cx="2361565" cy="622935"/>
            <wp:effectExtent l="190500" t="190500" r="191135" b="196215"/>
            <wp:wrapSquare wrapText="bothSides"/>
            <wp:docPr id="1337320606" name="Image 1"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0606" name="Image 1" descr="Une image contenant texte, capture d’écran, Police, multimédia&#10;&#10;Description générée automatiquement"/>
                    <pic:cNvPicPr/>
                  </pic:nvPicPr>
                  <pic:blipFill rotWithShape="1">
                    <a:blip r:embed="rId18">
                      <a:extLst>
                        <a:ext uri="{28A0092B-C50C-407E-A947-70E740481C1C}">
                          <a14:useLocalDpi xmlns:a14="http://schemas.microsoft.com/office/drawing/2010/main" val="0"/>
                        </a:ext>
                      </a:extLst>
                    </a:blip>
                    <a:srcRect l="15097" t="39322" r="17368" b="34018"/>
                    <a:stretch/>
                  </pic:blipFill>
                  <pic:spPr bwMode="auto">
                    <a:xfrm>
                      <a:off x="0" y="0"/>
                      <a:ext cx="2361565" cy="622935"/>
                    </a:xfrm>
                    <a:prstGeom prst="rect">
                      <a:avLst/>
                    </a:prstGeom>
                    <a:ln>
                      <a:noFill/>
                    </a:ln>
                    <a:effectLst>
                      <a:outerShdw blurRad="190500" algn="tl" rotWithShape="0">
                        <a:srgbClr val="000000">
                          <a:alpha val="7000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778" w:rsidRPr="00FC09D2">
        <w:rPr>
          <w:color w:val="5970A9"/>
        </w:rPr>
        <w:t>La syntaxe de Python est claire et concise, ce qui facilite l'apprentissage et la lecture du code.</w:t>
      </w:r>
    </w:p>
    <w:p w14:paraId="5F1E7F3A" w14:textId="77777777" w:rsidR="00D2755C" w:rsidRPr="00FC09D2" w:rsidRDefault="00D2755C">
      <w:pPr>
        <w:rPr>
          <w:color w:val="5970A9"/>
        </w:rPr>
      </w:pPr>
    </w:p>
    <w:p w14:paraId="79060241" w14:textId="1DA23EBA" w:rsidR="00D2755C" w:rsidRPr="00FC09D2" w:rsidRDefault="00D2755C" w:rsidP="00D2755C">
      <w:pPr>
        <w:rPr>
          <w:color w:val="5970A9"/>
        </w:rPr>
      </w:pPr>
      <w:r w:rsidRPr="00FC09D2">
        <w:rPr>
          <w:color w:val="5970A9"/>
        </w:rPr>
        <w:t xml:space="preserve">Voilà je pense que tout est dit et qu'avec cela tu pourras mieux comprendre ce que tu vas faire, maintenant passons à ce qui nous intéresse le plus, faire en sorte que </w:t>
      </w:r>
      <w:r w:rsidR="00FC09D2" w:rsidRPr="00FC09D2">
        <w:rPr>
          <w:color w:val="5970A9"/>
        </w:rPr>
        <w:t xml:space="preserve">le Père Noël puisse enfin être délivré du </w:t>
      </w:r>
      <w:proofErr w:type="spellStart"/>
      <w:r w:rsidR="00FC09D2" w:rsidRPr="00FC09D2">
        <w:rPr>
          <w:color w:val="5970A9"/>
        </w:rPr>
        <w:t>Grinch</w:t>
      </w:r>
      <w:proofErr w:type="spellEnd"/>
      <w:r w:rsidR="00FC09D2" w:rsidRPr="00FC09D2">
        <w:rPr>
          <w:color w:val="5970A9"/>
        </w:rPr>
        <w:t> !</w:t>
      </w:r>
    </w:p>
    <w:p w14:paraId="76916E5F" w14:textId="77777777" w:rsidR="00D2755C" w:rsidRPr="00FC09D2" w:rsidRDefault="00D2755C" w:rsidP="00D2755C">
      <w:pPr>
        <w:jc w:val="center"/>
        <w:rPr>
          <w:color w:val="5970A9"/>
        </w:rPr>
      </w:pPr>
      <w:r w:rsidRPr="00FC09D2">
        <w:rPr>
          <w:color w:val="5970A9"/>
        </w:rPr>
        <w:t>Mais avant tu devrais aussi retrouver quelques fonctions utiles via ce lien :</w:t>
      </w:r>
    </w:p>
    <w:p w14:paraId="44442EF8" w14:textId="45496F9E" w:rsidR="00D2755C" w:rsidRPr="00FC09D2" w:rsidRDefault="00FC09D2" w:rsidP="00D2755C">
      <w:pPr>
        <w:jc w:val="center"/>
        <w:rPr>
          <w:rStyle w:val="Lienhypertexte"/>
          <w:color w:val="5970A9"/>
        </w:rPr>
      </w:pPr>
      <w:r w:rsidRPr="00FC09D2">
        <w:rPr>
          <w:color w:val="5970A9"/>
        </w:rPr>
        <w:fldChar w:fldCharType="begin"/>
      </w:r>
      <w:r w:rsidRPr="00FC09D2">
        <w:rPr>
          <w:color w:val="5970A9"/>
        </w:rPr>
        <w:instrText>HYPERLINK "https://www.pygame.org/docs/"</w:instrText>
      </w:r>
      <w:r w:rsidRPr="00FC09D2">
        <w:rPr>
          <w:color w:val="5970A9"/>
        </w:rPr>
      </w:r>
      <w:r w:rsidRPr="00FC09D2">
        <w:rPr>
          <w:color w:val="5970A9"/>
        </w:rPr>
        <w:fldChar w:fldCharType="separate"/>
      </w:r>
      <w:proofErr w:type="spellStart"/>
      <w:r w:rsidRPr="00FC09D2">
        <w:rPr>
          <w:rStyle w:val="Lienhypertexte"/>
          <w:color w:val="5970A9"/>
        </w:rPr>
        <w:t>Pygame</w:t>
      </w:r>
      <w:proofErr w:type="spellEnd"/>
      <w:r w:rsidRPr="00FC09D2">
        <w:rPr>
          <w:rStyle w:val="Lienhypertexte"/>
          <w:color w:val="5970A9"/>
        </w:rPr>
        <w:t xml:space="preserve"> Docum</w:t>
      </w:r>
      <w:r w:rsidRPr="00FC09D2">
        <w:rPr>
          <w:rStyle w:val="Lienhypertexte"/>
          <w:color w:val="5970A9"/>
        </w:rPr>
        <w:t>e</w:t>
      </w:r>
      <w:r w:rsidRPr="00FC09D2">
        <w:rPr>
          <w:rStyle w:val="Lienhypertexte"/>
          <w:color w:val="5970A9"/>
        </w:rPr>
        <w:t>ntation</w:t>
      </w:r>
    </w:p>
    <w:p w14:paraId="06CAAEB3" w14:textId="5C06B3E1" w:rsidR="00D2755C" w:rsidRPr="00FC09D2" w:rsidRDefault="00FC09D2" w:rsidP="00D2755C">
      <w:pPr>
        <w:rPr>
          <w:color w:val="5970A9"/>
        </w:rPr>
      </w:pPr>
      <w:r w:rsidRPr="00FC09D2">
        <w:rPr>
          <w:color w:val="5970A9"/>
        </w:rPr>
        <w:fldChar w:fldCharType="end"/>
      </w:r>
      <w:r w:rsidR="00D2755C" w:rsidRPr="00FC09D2">
        <w:rPr>
          <w:color w:val="5970A9"/>
        </w:rPr>
        <w:t xml:space="preserve">Cela te redirige vers la documentation de </w:t>
      </w:r>
      <w:r>
        <w:rPr>
          <w:color w:val="5970A9"/>
        </w:rPr>
        <w:t xml:space="preserve">la librairie graphique </w:t>
      </w:r>
      <w:proofErr w:type="spellStart"/>
      <w:r>
        <w:rPr>
          <w:color w:val="5970A9"/>
        </w:rPr>
        <w:t>Pygame</w:t>
      </w:r>
      <w:proofErr w:type="spellEnd"/>
      <w:r w:rsidR="00D2755C" w:rsidRPr="00FC09D2">
        <w:rPr>
          <w:color w:val="5970A9"/>
        </w:rPr>
        <w:t>,</w:t>
      </w:r>
      <w:r>
        <w:rPr>
          <w:color w:val="5970A9"/>
        </w:rPr>
        <w:t xml:space="preserve"> tu auras besoin de certaines de ces notions afin de pouvoir compléter le code qui t’es demandé </w:t>
      </w:r>
      <w:r w:rsidR="00D2755C" w:rsidRPr="00FC09D2">
        <w:rPr>
          <w:color w:val="5970A9"/>
        </w:rPr>
        <w:t>!</w:t>
      </w:r>
    </w:p>
    <w:p w14:paraId="68ECDBF7" w14:textId="28B6AECF" w:rsidR="00F41737" w:rsidRDefault="00F41737">
      <w:pPr>
        <w:rPr>
          <w:color w:val="5970A9"/>
        </w:rPr>
      </w:pPr>
    </w:p>
    <w:p w14:paraId="08B08DE8" w14:textId="77777777" w:rsidR="00FC09D2" w:rsidRDefault="00FC09D2">
      <w:pPr>
        <w:rPr>
          <w:color w:val="5970A9"/>
        </w:rPr>
      </w:pPr>
    </w:p>
    <w:p w14:paraId="6775F55E" w14:textId="3F5198F9" w:rsidR="00FC09D2" w:rsidRDefault="00481927">
      <w:pPr>
        <w:rPr>
          <w:color w:val="5970A9"/>
        </w:rPr>
      </w:pPr>
      <w:r>
        <w:rPr>
          <w:color w:val="5970A9"/>
        </w:rPr>
        <w:t>Bien,</w:t>
      </w:r>
      <w:r w:rsidR="00FC09D2">
        <w:rPr>
          <w:color w:val="5970A9"/>
        </w:rPr>
        <w:t xml:space="preserve"> après toutes ces longues explications, on peut enfin commencer ! </w:t>
      </w:r>
      <w:r>
        <w:rPr>
          <w:color w:val="5970A9"/>
        </w:rPr>
        <w:t xml:space="preserve">Le Père Noël a besoin de nous et au plus vite, surtout que s’il reste menotté par le </w:t>
      </w:r>
      <w:proofErr w:type="spellStart"/>
      <w:r>
        <w:rPr>
          <w:color w:val="5970A9"/>
        </w:rPr>
        <w:t>Grinch</w:t>
      </w:r>
      <w:proofErr w:type="spellEnd"/>
      <w:r>
        <w:rPr>
          <w:color w:val="5970A9"/>
        </w:rPr>
        <w:t>, il ne pourra jamais livrer tous les cadeaux aux enfants du monde entier !</w:t>
      </w:r>
    </w:p>
    <w:p w14:paraId="724A8FCB" w14:textId="77777777" w:rsidR="00481927" w:rsidRDefault="00481927">
      <w:pPr>
        <w:rPr>
          <w:color w:val="5970A9"/>
        </w:rPr>
      </w:pPr>
    </w:p>
    <w:p w14:paraId="61758A5F" w14:textId="0F9D69C6" w:rsidR="00481927" w:rsidRDefault="00481927">
      <w:pPr>
        <w:rPr>
          <w:color w:val="5970A9"/>
        </w:rPr>
      </w:pPr>
      <w:r>
        <w:rPr>
          <w:color w:val="5970A9"/>
        </w:rPr>
        <w:t>Je vais commencer par t’expliquer comment tu lances le jeu et comment tout cela marche :</w:t>
      </w:r>
    </w:p>
    <w:p w14:paraId="13867DA8" w14:textId="68B34B90" w:rsidR="00481927" w:rsidRDefault="00481927" w:rsidP="00481927">
      <w:pPr>
        <w:pStyle w:val="Paragraphedeliste"/>
        <w:numPr>
          <w:ilvl w:val="0"/>
          <w:numId w:val="1"/>
        </w:numPr>
        <w:rPr>
          <w:color w:val="5970A9"/>
        </w:rPr>
      </w:pPr>
      <w:r>
        <w:rPr>
          <w:color w:val="5970A9"/>
        </w:rPr>
        <w:t>Commence par regarder un peu à quoi ressemble le code pour t’y habituer un peu et le comprendre !</w:t>
      </w:r>
    </w:p>
    <w:p w14:paraId="209982F4" w14:textId="3C4DCCC1" w:rsidR="00481927" w:rsidRDefault="00481927" w:rsidP="00481927">
      <w:pPr>
        <w:pStyle w:val="Paragraphedeliste"/>
        <w:numPr>
          <w:ilvl w:val="0"/>
          <w:numId w:val="1"/>
        </w:numPr>
        <w:rPr>
          <w:color w:val="5970A9"/>
        </w:rPr>
      </w:pPr>
      <w:r>
        <w:rPr>
          <w:color w:val="5970A9"/>
        </w:rPr>
        <w:t xml:space="preserve">Pour lancer le jeu, un cobra peut t’aider si jamais tu as du mal, mais tu peux soit appuyer sur la touche </w:t>
      </w:r>
      <w:r w:rsidR="00407528">
        <w:rPr>
          <w:color w:val="5970A9"/>
        </w:rPr>
        <w:t>« </w:t>
      </w:r>
      <w:r>
        <w:rPr>
          <w:color w:val="5970A9"/>
        </w:rPr>
        <w:t>F5</w:t>
      </w:r>
      <w:r w:rsidR="00407528">
        <w:rPr>
          <w:color w:val="5970A9"/>
        </w:rPr>
        <w:t> »</w:t>
      </w:r>
      <w:r>
        <w:rPr>
          <w:color w:val="5970A9"/>
        </w:rPr>
        <w:t xml:space="preserve"> si tu es sur </w:t>
      </w:r>
      <w:r w:rsidR="00407528">
        <w:rPr>
          <w:color w:val="5970A9"/>
        </w:rPr>
        <w:t>« </w:t>
      </w:r>
      <w:proofErr w:type="spellStart"/>
      <w:r>
        <w:rPr>
          <w:color w:val="5970A9"/>
        </w:rPr>
        <w:t>VSCode</w:t>
      </w:r>
      <w:proofErr w:type="spellEnd"/>
      <w:r w:rsidR="00407528">
        <w:rPr>
          <w:color w:val="5970A9"/>
        </w:rPr>
        <w:t> »</w:t>
      </w:r>
      <w:r>
        <w:rPr>
          <w:color w:val="5970A9"/>
        </w:rPr>
        <w:t>, soit l’</w:t>
      </w:r>
      <w:r w:rsidR="00407528">
        <w:rPr>
          <w:color w:val="5970A9"/>
        </w:rPr>
        <w:t>exécuter</w:t>
      </w:r>
      <w:r>
        <w:rPr>
          <w:color w:val="5970A9"/>
        </w:rPr>
        <w:t xml:space="preserve"> via un terminal avec la commande python </w:t>
      </w:r>
      <w:r w:rsidR="00A24156">
        <w:rPr>
          <w:color w:val="5970A9"/>
        </w:rPr>
        <w:t>« </w:t>
      </w:r>
      <w:proofErr w:type="spellStart"/>
      <w:r>
        <w:rPr>
          <w:color w:val="5970A9"/>
        </w:rPr>
        <w:t>grinch_kong</w:t>
      </w:r>
      <w:proofErr w:type="spellEnd"/>
      <w:r w:rsidR="00A24156">
        <w:rPr>
          <w:color w:val="5970A9"/>
        </w:rPr>
        <w:t> »</w:t>
      </w:r>
      <w:r>
        <w:rPr>
          <w:color w:val="5970A9"/>
        </w:rPr>
        <w:t xml:space="preserve"> ou </w:t>
      </w:r>
      <w:r w:rsidR="00A24156">
        <w:rPr>
          <w:color w:val="5970A9"/>
        </w:rPr>
        <w:t>«.</w:t>
      </w:r>
      <w:r>
        <w:rPr>
          <w:color w:val="5970A9"/>
        </w:rPr>
        <w:t>/</w:t>
      </w:r>
      <w:proofErr w:type="spellStart"/>
      <w:r>
        <w:rPr>
          <w:color w:val="5970A9"/>
        </w:rPr>
        <w:t>grinch_kong</w:t>
      </w:r>
      <w:proofErr w:type="spellEnd"/>
      <w:r w:rsidR="00A24156">
        <w:rPr>
          <w:color w:val="5970A9"/>
        </w:rPr>
        <w:t> »</w:t>
      </w:r>
      <w:r>
        <w:rPr>
          <w:color w:val="5970A9"/>
        </w:rPr>
        <w:t xml:space="preserve"> (seulement sur linux)</w:t>
      </w:r>
      <w:r w:rsidR="00407528">
        <w:rPr>
          <w:color w:val="5970A9"/>
        </w:rPr>
        <w:t>.</w:t>
      </w:r>
    </w:p>
    <w:p w14:paraId="7A961CED" w14:textId="74D6771F" w:rsidR="00481927" w:rsidRDefault="00481927" w:rsidP="00481927">
      <w:pPr>
        <w:rPr>
          <w:color w:val="5970A9"/>
        </w:rPr>
      </w:pPr>
      <w:r>
        <w:rPr>
          <w:color w:val="5970A9"/>
        </w:rPr>
        <w:t>Bon si tout se passes bien et que tu as réussis, tu devrais atterrir sur une fenêtre où tu te retrouves sur le menu du jeu !</w:t>
      </w:r>
    </w:p>
    <w:p w14:paraId="68EE0D5E" w14:textId="77777777" w:rsidR="00481927" w:rsidRDefault="00481927" w:rsidP="00481927">
      <w:pPr>
        <w:rPr>
          <w:color w:val="5970A9"/>
        </w:rPr>
      </w:pPr>
    </w:p>
    <w:p w14:paraId="4D15B41E" w14:textId="3333874B" w:rsidR="00481927" w:rsidRDefault="00481927" w:rsidP="00481927">
      <w:pPr>
        <w:rPr>
          <w:color w:val="5970A9"/>
        </w:rPr>
      </w:pPr>
      <w:proofErr w:type="spellStart"/>
      <w:r>
        <w:rPr>
          <w:color w:val="5970A9"/>
        </w:rPr>
        <w:t>Mmhh</w:t>
      </w:r>
      <w:proofErr w:type="spellEnd"/>
      <w:r>
        <w:rPr>
          <w:color w:val="5970A9"/>
        </w:rPr>
        <w:t xml:space="preserve"> bizarre, pourtant d’après les indications que j’ai si tu appuies sur « Espace » tu devrais te retrouver dans le jeu ?</w:t>
      </w:r>
    </w:p>
    <w:p w14:paraId="7B8E8C5A" w14:textId="77777777" w:rsidR="00481927" w:rsidRDefault="00481927" w:rsidP="00481927">
      <w:pPr>
        <w:rPr>
          <w:color w:val="5970A9"/>
        </w:rPr>
      </w:pPr>
    </w:p>
    <w:p w14:paraId="1780F5AA" w14:textId="60368F40" w:rsidR="00481927" w:rsidRDefault="00481927" w:rsidP="00481927">
      <w:pPr>
        <w:rPr>
          <w:color w:val="5970A9"/>
        </w:rPr>
      </w:pPr>
      <w:r>
        <w:rPr>
          <w:color w:val="5970A9"/>
        </w:rPr>
        <w:t>Regarde de plus près le code mais je pense que quelque chose cloche dans la fonction « </w:t>
      </w:r>
      <w:r w:rsidR="00407528">
        <w:rPr>
          <w:color w:val="5970A9"/>
        </w:rPr>
        <w:t>run », bizarre, tu peux y jeter un œil d’un peu plus près pour moi ?</w:t>
      </w:r>
    </w:p>
    <w:p w14:paraId="4B04B0EA" w14:textId="77777777" w:rsidR="00407528" w:rsidRDefault="00407528" w:rsidP="00481927">
      <w:pPr>
        <w:rPr>
          <w:color w:val="5970A9"/>
        </w:rPr>
      </w:pPr>
    </w:p>
    <w:p w14:paraId="45656334" w14:textId="55CB70B1" w:rsidR="00407528" w:rsidRDefault="00407528" w:rsidP="00481927">
      <w:pPr>
        <w:rPr>
          <w:color w:val="5970A9"/>
        </w:rPr>
      </w:pPr>
      <w:r>
        <w:rPr>
          <w:color w:val="5970A9"/>
        </w:rPr>
        <w:t xml:space="preserve">Ah tu as trouvé ! Tant mieux, voilà donc notre grand </w:t>
      </w:r>
      <w:proofErr w:type="spellStart"/>
      <w:r>
        <w:rPr>
          <w:color w:val="5970A9"/>
        </w:rPr>
        <w:t>enemi</w:t>
      </w:r>
      <w:proofErr w:type="spellEnd"/>
      <w:r>
        <w:rPr>
          <w:color w:val="5970A9"/>
        </w:rPr>
        <w:t xml:space="preserve">, le </w:t>
      </w:r>
      <w:proofErr w:type="spellStart"/>
      <w:r>
        <w:rPr>
          <w:color w:val="5970A9"/>
        </w:rPr>
        <w:t>grinch</w:t>
      </w:r>
      <w:proofErr w:type="spellEnd"/>
      <w:r>
        <w:rPr>
          <w:color w:val="5970A9"/>
        </w:rPr>
        <w:t> !</w:t>
      </w:r>
    </w:p>
    <w:p w14:paraId="733856A3" w14:textId="72C0F05F" w:rsidR="00407528" w:rsidRDefault="00407528" w:rsidP="00481927">
      <w:pPr>
        <w:rPr>
          <w:color w:val="5970A9"/>
        </w:rPr>
      </w:pPr>
      <w:r>
        <w:rPr>
          <w:color w:val="5970A9"/>
        </w:rPr>
        <w:t>Aie, visiblement tu ne peux pas sauter, ni même monter les échelles, cela risque de poser un problème…</w:t>
      </w:r>
    </w:p>
    <w:p w14:paraId="1941897F" w14:textId="77777777" w:rsidR="00407528" w:rsidRDefault="00407528" w:rsidP="00481927">
      <w:pPr>
        <w:rPr>
          <w:color w:val="5970A9"/>
        </w:rPr>
      </w:pPr>
    </w:p>
    <w:p w14:paraId="1B963B39" w14:textId="4BCC75C6" w:rsidR="00407528" w:rsidRDefault="00407528" w:rsidP="00481927">
      <w:pPr>
        <w:rPr>
          <w:color w:val="5970A9"/>
        </w:rPr>
      </w:pPr>
      <w:r>
        <w:rPr>
          <w:color w:val="5970A9"/>
        </w:rPr>
        <w:t>Bon essayons déjà de faire en sorte que tu puisses sauter ! Regarde la fonction « </w:t>
      </w:r>
      <w:proofErr w:type="spellStart"/>
      <w:r>
        <w:rPr>
          <w:color w:val="5970A9"/>
        </w:rPr>
        <w:t>jump_manager</w:t>
      </w:r>
      <w:proofErr w:type="spellEnd"/>
      <w:r>
        <w:rPr>
          <w:color w:val="5970A9"/>
        </w:rPr>
        <w:t> », c’est celle qui s’occupe de la gestion du saut de ton personnage. Effectivement, elle ne contient rien qui puisse faire en sorte de créer un saut, hm, je pense que les commentaires peuvent t’aider à faire quelque chose, essaye de t’en servir au mieux !</w:t>
      </w:r>
    </w:p>
    <w:p w14:paraId="0C7CABA3" w14:textId="77777777" w:rsidR="00407528" w:rsidRDefault="00407528" w:rsidP="00481927">
      <w:pPr>
        <w:rPr>
          <w:color w:val="5970A9"/>
        </w:rPr>
      </w:pPr>
    </w:p>
    <w:p w14:paraId="65E74D98" w14:textId="75BDDBBC" w:rsidR="00407528" w:rsidRDefault="00407528" w:rsidP="00481927">
      <w:pPr>
        <w:rPr>
          <w:color w:val="5970A9"/>
        </w:rPr>
      </w:pPr>
      <w:r>
        <w:rPr>
          <w:color w:val="5970A9"/>
        </w:rPr>
        <w:lastRenderedPageBreak/>
        <w:t>C’est bon ? Ton personnage peut sauter ! Parfait, on va pouvoir faire en sorte que tu puisses maintenant de nouveau monter les échelles. Va dans la fonction « </w:t>
      </w:r>
      <w:proofErr w:type="spellStart"/>
      <w:r>
        <w:rPr>
          <w:color w:val="5970A9"/>
        </w:rPr>
        <w:t>ladderCheck</w:t>
      </w:r>
      <w:proofErr w:type="spellEnd"/>
      <w:r>
        <w:rPr>
          <w:color w:val="5970A9"/>
        </w:rPr>
        <w:t> », elle sert à ce que ton personnage puisse se rendre compte de l’existence des différentes échelles ! Comme la fonction précédente, sert toi des commentaires pour t’aider à la compléter !</w:t>
      </w:r>
    </w:p>
    <w:p w14:paraId="15ECFFCE" w14:textId="77777777" w:rsidR="00407528" w:rsidRDefault="00407528" w:rsidP="00481927">
      <w:pPr>
        <w:rPr>
          <w:color w:val="5970A9"/>
        </w:rPr>
      </w:pPr>
    </w:p>
    <w:p w14:paraId="617A3509" w14:textId="52AC60BE" w:rsidR="00407528" w:rsidRDefault="00407528" w:rsidP="00481927">
      <w:pPr>
        <w:rPr>
          <w:color w:val="5970A9"/>
        </w:rPr>
      </w:pPr>
      <w:r>
        <w:rPr>
          <w:color w:val="5970A9"/>
        </w:rPr>
        <w:t xml:space="preserve">Mais c’est parfait ! Tu as réussi à faire en sorte que ton personnage puisse affronter le </w:t>
      </w:r>
      <w:proofErr w:type="spellStart"/>
      <w:r>
        <w:rPr>
          <w:color w:val="5970A9"/>
        </w:rPr>
        <w:t>grinch</w:t>
      </w:r>
      <w:proofErr w:type="spellEnd"/>
      <w:r>
        <w:rPr>
          <w:color w:val="5970A9"/>
        </w:rPr>
        <w:t xml:space="preserve"> ! Seulement le chemin est </w:t>
      </w:r>
      <w:proofErr w:type="spellStart"/>
      <w:r>
        <w:rPr>
          <w:color w:val="5970A9"/>
        </w:rPr>
        <w:t>hardu</w:t>
      </w:r>
      <w:proofErr w:type="spellEnd"/>
      <w:r>
        <w:rPr>
          <w:color w:val="5970A9"/>
        </w:rPr>
        <w:t xml:space="preserve">, le </w:t>
      </w:r>
      <w:proofErr w:type="spellStart"/>
      <w:r>
        <w:rPr>
          <w:color w:val="5970A9"/>
        </w:rPr>
        <w:t>grinch</w:t>
      </w:r>
      <w:proofErr w:type="spellEnd"/>
      <w:r>
        <w:rPr>
          <w:color w:val="5970A9"/>
        </w:rPr>
        <w:t xml:space="preserve"> ne fais qu’envoyer que des cadeaux en boucle ! Faisons en sorte de réduire tout cela ! </w:t>
      </w:r>
      <w:r w:rsidR="001B5720">
        <w:rPr>
          <w:color w:val="5970A9"/>
        </w:rPr>
        <w:t>Je te laisse regarder la ligne 386 dans la fonction « </w:t>
      </w:r>
      <w:proofErr w:type="spellStart"/>
      <w:r w:rsidR="001B5720">
        <w:rPr>
          <w:color w:val="5970A9"/>
        </w:rPr>
        <w:t>game_logic</w:t>
      </w:r>
      <w:proofErr w:type="spellEnd"/>
      <w:r w:rsidR="001B5720">
        <w:rPr>
          <w:color w:val="5970A9"/>
        </w:rPr>
        <w:t> » et on va réduire les pouvoirs de ce méchant vilain !</w:t>
      </w:r>
    </w:p>
    <w:p w14:paraId="688E2EB4" w14:textId="77777777" w:rsidR="001B5720" w:rsidRDefault="001B5720" w:rsidP="00481927">
      <w:pPr>
        <w:rPr>
          <w:color w:val="5970A9"/>
        </w:rPr>
      </w:pPr>
    </w:p>
    <w:p w14:paraId="4729238F" w14:textId="0151B270" w:rsidR="001B5720" w:rsidRDefault="001B5720" w:rsidP="00481927">
      <w:pPr>
        <w:rPr>
          <w:color w:val="5970A9"/>
        </w:rPr>
      </w:pPr>
      <w:r>
        <w:rPr>
          <w:color w:val="5970A9"/>
        </w:rPr>
        <w:t>Bon je pense que tout est bon tu dois être désormais capable d’arriver jusqu’au Père Noël ! Si c’est le cas bravo, tu as réussi à le délivrer !!! Mais bon faisons en sorte désormais que tout cela soit plus amusant !</w:t>
      </w:r>
    </w:p>
    <w:p w14:paraId="7B8978E5" w14:textId="77777777" w:rsidR="001B5720" w:rsidRDefault="001B5720" w:rsidP="00481927">
      <w:pPr>
        <w:rPr>
          <w:color w:val="5970A9"/>
        </w:rPr>
      </w:pPr>
    </w:p>
    <w:p w14:paraId="0535C0E3" w14:textId="71B2F526" w:rsidR="001B5720" w:rsidRDefault="001B5720" w:rsidP="00481927">
      <w:pPr>
        <w:rPr>
          <w:color w:val="5970A9"/>
        </w:rPr>
      </w:pPr>
      <w:r>
        <w:rPr>
          <w:color w:val="5970A9"/>
        </w:rPr>
        <w:t>Tu as désormais le choix de développer ce programme et de faire en sorte de l’étoffer ! Pour cela, tu peux rajouter toutes ces options :</w:t>
      </w:r>
    </w:p>
    <w:p w14:paraId="63208E14" w14:textId="184032B0" w:rsidR="001B5720" w:rsidRDefault="001B5720" w:rsidP="001B5720">
      <w:pPr>
        <w:pStyle w:val="Paragraphedeliste"/>
        <w:numPr>
          <w:ilvl w:val="0"/>
          <w:numId w:val="1"/>
        </w:numPr>
        <w:rPr>
          <w:color w:val="5970A9"/>
        </w:rPr>
      </w:pPr>
      <w:r>
        <w:rPr>
          <w:color w:val="5970A9"/>
        </w:rPr>
        <w:t>Un écran où il est indiqué que tu as gagné !</w:t>
      </w:r>
    </w:p>
    <w:p w14:paraId="072F5A8B" w14:textId="07FBC22D" w:rsidR="001B5720" w:rsidRDefault="001B5720" w:rsidP="001B5720">
      <w:pPr>
        <w:pStyle w:val="Paragraphedeliste"/>
        <w:numPr>
          <w:ilvl w:val="0"/>
          <w:numId w:val="1"/>
        </w:numPr>
        <w:rPr>
          <w:color w:val="5970A9"/>
        </w:rPr>
      </w:pPr>
      <w:r>
        <w:rPr>
          <w:color w:val="5970A9"/>
        </w:rPr>
        <w:t>Une gestion de score ! Et pourquoi pas l’affichage du meilleur score !</w:t>
      </w:r>
    </w:p>
    <w:p w14:paraId="34C830BF" w14:textId="60BAA80A" w:rsidR="001B5720" w:rsidRDefault="001B5720" w:rsidP="001B5720">
      <w:pPr>
        <w:pStyle w:val="Paragraphedeliste"/>
        <w:numPr>
          <w:ilvl w:val="0"/>
          <w:numId w:val="1"/>
        </w:numPr>
        <w:rPr>
          <w:color w:val="5970A9"/>
        </w:rPr>
      </w:pPr>
      <w:r>
        <w:rPr>
          <w:color w:val="5970A9"/>
        </w:rPr>
        <w:t>…</w:t>
      </w:r>
    </w:p>
    <w:p w14:paraId="2E6B13B8" w14:textId="044D9CDD" w:rsidR="001B5720" w:rsidRPr="001B5720" w:rsidRDefault="001B5720" w:rsidP="001B5720">
      <w:pPr>
        <w:rPr>
          <w:color w:val="5970A9"/>
        </w:rPr>
      </w:pPr>
      <w:r>
        <w:rPr>
          <w:color w:val="5970A9"/>
        </w:rPr>
        <w:t>Si jamais tu veux faire autre chose ou même que tu as besoin d’aide pour cela, n’hésites pas à demander aux différents cobras leurs avis ou de l’aide !</w:t>
      </w:r>
    </w:p>
    <w:sectPr w:rsidR="001B5720" w:rsidRPr="001B572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7E57" w14:textId="77777777" w:rsidR="00C860DE" w:rsidRDefault="00C860DE" w:rsidP="00695D28">
      <w:pPr>
        <w:spacing w:after="0" w:line="240" w:lineRule="auto"/>
      </w:pPr>
      <w:r>
        <w:separator/>
      </w:r>
    </w:p>
  </w:endnote>
  <w:endnote w:type="continuationSeparator" w:id="0">
    <w:p w14:paraId="1642E9A2" w14:textId="77777777" w:rsidR="00C860DE" w:rsidRDefault="00C860DE" w:rsidP="0069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9E5B" w14:textId="77777777" w:rsidR="00C860DE" w:rsidRDefault="00C860DE" w:rsidP="00695D28">
      <w:pPr>
        <w:spacing w:after="0" w:line="240" w:lineRule="auto"/>
      </w:pPr>
      <w:r>
        <w:separator/>
      </w:r>
    </w:p>
  </w:footnote>
  <w:footnote w:type="continuationSeparator" w:id="0">
    <w:p w14:paraId="2F978439" w14:textId="77777777" w:rsidR="00C860DE" w:rsidRDefault="00C860DE" w:rsidP="0069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340" w14:textId="3108FB73" w:rsidR="00695D28" w:rsidRDefault="007321D9">
    <w:pPr>
      <w:pStyle w:val="En-tte"/>
    </w:pPr>
    <w:r>
      <w:rPr>
        <w:noProof/>
      </w:rPr>
      <w:drawing>
        <wp:anchor distT="0" distB="0" distL="114300" distR="114300" simplePos="0" relativeHeight="251658240" behindDoc="1" locked="0" layoutInCell="1" allowOverlap="1" wp14:anchorId="40A327D8" wp14:editId="7C2BEF43">
          <wp:simplePos x="895350" y="447675"/>
          <wp:positionH relativeFrom="page">
            <wp:align>center</wp:align>
          </wp:positionH>
          <wp:positionV relativeFrom="page">
            <wp:align>center</wp:align>
          </wp:positionV>
          <wp:extent cx="7581600" cy="10720800"/>
          <wp:effectExtent l="0" t="0" r="635" b="4445"/>
          <wp:wrapNone/>
          <wp:docPr id="402056122" name="Image 2" descr="Une image contenant capture d’écran,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6122" name="Image 2" descr="Une image contenant capture d’écran, texte, Rectangle, l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707F4"/>
    <w:multiLevelType w:val="hybridMultilevel"/>
    <w:tmpl w:val="8BD01C6A"/>
    <w:lvl w:ilvl="0" w:tplc="10E0A3E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23643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4C"/>
    <w:rsid w:val="001B5720"/>
    <w:rsid w:val="00407528"/>
    <w:rsid w:val="00481927"/>
    <w:rsid w:val="004F3F3D"/>
    <w:rsid w:val="00655C4C"/>
    <w:rsid w:val="00695D28"/>
    <w:rsid w:val="006D60BC"/>
    <w:rsid w:val="007321D9"/>
    <w:rsid w:val="00A24156"/>
    <w:rsid w:val="00A3610A"/>
    <w:rsid w:val="00A607C8"/>
    <w:rsid w:val="00C860DE"/>
    <w:rsid w:val="00D2755C"/>
    <w:rsid w:val="00D32778"/>
    <w:rsid w:val="00D7574B"/>
    <w:rsid w:val="00F41737"/>
    <w:rsid w:val="00FB0628"/>
    <w:rsid w:val="00FC0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1C6B"/>
  <w15:chartTrackingRefBased/>
  <w15:docId w15:val="{4186B6AF-18C8-423D-BB9F-CC15F0E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5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55C4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5C4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5C4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5C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5C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5C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5C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5C4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55C4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55C4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5C4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5C4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5C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5C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5C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5C4C"/>
    <w:rPr>
      <w:rFonts w:eastAsiaTheme="majorEastAsia" w:cstheme="majorBidi"/>
      <w:color w:val="272727" w:themeColor="text1" w:themeTint="D8"/>
    </w:rPr>
  </w:style>
  <w:style w:type="paragraph" w:styleId="Titre">
    <w:name w:val="Title"/>
    <w:basedOn w:val="Normal"/>
    <w:next w:val="Normal"/>
    <w:link w:val="TitreCar"/>
    <w:uiPriority w:val="10"/>
    <w:qFormat/>
    <w:rsid w:val="0065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5C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5C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5C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5C4C"/>
    <w:pPr>
      <w:spacing w:before="160"/>
      <w:jc w:val="center"/>
    </w:pPr>
    <w:rPr>
      <w:i/>
      <w:iCs/>
      <w:color w:val="404040" w:themeColor="text1" w:themeTint="BF"/>
    </w:rPr>
  </w:style>
  <w:style w:type="character" w:customStyle="1" w:styleId="CitationCar">
    <w:name w:val="Citation Car"/>
    <w:basedOn w:val="Policepardfaut"/>
    <w:link w:val="Citation"/>
    <w:uiPriority w:val="29"/>
    <w:rsid w:val="00655C4C"/>
    <w:rPr>
      <w:i/>
      <w:iCs/>
      <w:color w:val="404040" w:themeColor="text1" w:themeTint="BF"/>
    </w:rPr>
  </w:style>
  <w:style w:type="paragraph" w:styleId="Paragraphedeliste">
    <w:name w:val="List Paragraph"/>
    <w:basedOn w:val="Normal"/>
    <w:uiPriority w:val="34"/>
    <w:qFormat/>
    <w:rsid w:val="00655C4C"/>
    <w:pPr>
      <w:ind w:left="720"/>
      <w:contextualSpacing/>
    </w:pPr>
  </w:style>
  <w:style w:type="character" w:styleId="Accentuationintense">
    <w:name w:val="Intense Emphasis"/>
    <w:basedOn w:val="Policepardfaut"/>
    <w:uiPriority w:val="21"/>
    <w:qFormat/>
    <w:rsid w:val="00655C4C"/>
    <w:rPr>
      <w:i/>
      <w:iCs/>
      <w:color w:val="0F4761" w:themeColor="accent1" w:themeShade="BF"/>
    </w:rPr>
  </w:style>
  <w:style w:type="paragraph" w:styleId="Citationintense">
    <w:name w:val="Intense Quote"/>
    <w:basedOn w:val="Normal"/>
    <w:next w:val="Normal"/>
    <w:link w:val="CitationintenseCar"/>
    <w:uiPriority w:val="30"/>
    <w:qFormat/>
    <w:rsid w:val="0065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5C4C"/>
    <w:rPr>
      <w:i/>
      <w:iCs/>
      <w:color w:val="0F4761" w:themeColor="accent1" w:themeShade="BF"/>
    </w:rPr>
  </w:style>
  <w:style w:type="character" w:styleId="Rfrenceintense">
    <w:name w:val="Intense Reference"/>
    <w:basedOn w:val="Policepardfaut"/>
    <w:uiPriority w:val="32"/>
    <w:qFormat/>
    <w:rsid w:val="00655C4C"/>
    <w:rPr>
      <w:b/>
      <w:bCs/>
      <w:smallCaps/>
      <w:color w:val="0F4761" w:themeColor="accent1" w:themeShade="BF"/>
      <w:spacing w:val="5"/>
    </w:rPr>
  </w:style>
  <w:style w:type="paragraph" w:styleId="En-tte">
    <w:name w:val="header"/>
    <w:basedOn w:val="Normal"/>
    <w:link w:val="En-tteCar"/>
    <w:uiPriority w:val="99"/>
    <w:unhideWhenUsed/>
    <w:rsid w:val="00695D28"/>
    <w:pPr>
      <w:tabs>
        <w:tab w:val="center" w:pos="4536"/>
        <w:tab w:val="right" w:pos="9072"/>
      </w:tabs>
      <w:spacing w:after="0" w:line="240" w:lineRule="auto"/>
    </w:pPr>
  </w:style>
  <w:style w:type="character" w:customStyle="1" w:styleId="En-tteCar">
    <w:name w:val="En-tête Car"/>
    <w:basedOn w:val="Policepardfaut"/>
    <w:link w:val="En-tte"/>
    <w:uiPriority w:val="99"/>
    <w:rsid w:val="00695D28"/>
  </w:style>
  <w:style w:type="paragraph" w:styleId="Pieddepage">
    <w:name w:val="footer"/>
    <w:basedOn w:val="Normal"/>
    <w:link w:val="PieddepageCar"/>
    <w:uiPriority w:val="99"/>
    <w:unhideWhenUsed/>
    <w:rsid w:val="00695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D28"/>
  </w:style>
  <w:style w:type="character" w:styleId="CodeHTML">
    <w:name w:val="HTML Code"/>
    <w:basedOn w:val="Policepardfaut"/>
    <w:uiPriority w:val="99"/>
    <w:semiHidden/>
    <w:unhideWhenUsed/>
    <w:rsid w:val="00D32778"/>
    <w:rPr>
      <w:rFonts w:ascii="Courier New" w:eastAsia="Times New Roman" w:hAnsi="Courier New" w:cs="Courier New"/>
      <w:sz w:val="20"/>
      <w:szCs w:val="20"/>
    </w:rPr>
  </w:style>
  <w:style w:type="character" w:styleId="Lienhypertexte">
    <w:name w:val="Hyperlink"/>
    <w:basedOn w:val="Policepardfaut"/>
    <w:uiPriority w:val="99"/>
    <w:unhideWhenUsed/>
    <w:rsid w:val="00D2755C"/>
    <w:rPr>
      <w:color w:val="0000FF"/>
      <w:u w:val="single"/>
    </w:rPr>
  </w:style>
  <w:style w:type="character" w:styleId="Mentionnonrsolue">
    <w:name w:val="Unresolved Mention"/>
    <w:basedOn w:val="Policepardfaut"/>
    <w:uiPriority w:val="99"/>
    <w:semiHidden/>
    <w:unhideWhenUsed/>
    <w:rsid w:val="00FC09D2"/>
    <w:rPr>
      <w:color w:val="605E5C"/>
      <w:shd w:val="clear" w:color="auto" w:fill="E1DFDD"/>
    </w:rPr>
  </w:style>
  <w:style w:type="character" w:styleId="Lienhypertextesuivivisit">
    <w:name w:val="FollowedHyperlink"/>
    <w:basedOn w:val="Policepardfaut"/>
    <w:uiPriority w:val="99"/>
    <w:semiHidden/>
    <w:unhideWhenUsed/>
    <w:rsid w:val="00FC09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4289">
      <w:bodyDiv w:val="1"/>
      <w:marLeft w:val="0"/>
      <w:marRight w:val="0"/>
      <w:marTop w:val="0"/>
      <w:marBottom w:val="0"/>
      <w:divBdr>
        <w:top w:val="none" w:sz="0" w:space="0" w:color="auto"/>
        <w:left w:val="none" w:sz="0" w:space="0" w:color="auto"/>
        <w:bottom w:val="none" w:sz="0" w:space="0" w:color="auto"/>
        <w:right w:val="none" w:sz="0" w:space="0" w:color="auto"/>
      </w:divBdr>
    </w:div>
    <w:div w:id="1125124226">
      <w:bodyDiv w:val="1"/>
      <w:marLeft w:val="0"/>
      <w:marRight w:val="0"/>
      <w:marTop w:val="0"/>
      <w:marBottom w:val="0"/>
      <w:divBdr>
        <w:top w:val="none" w:sz="0" w:space="0" w:color="auto"/>
        <w:left w:val="none" w:sz="0" w:space="0" w:color="auto"/>
        <w:bottom w:val="none" w:sz="0" w:space="0" w:color="auto"/>
        <w:right w:val="none" w:sz="0" w:space="0" w:color="auto"/>
      </w:divBdr>
      <w:divsChild>
        <w:div w:id="959382460">
          <w:marLeft w:val="0"/>
          <w:marRight w:val="0"/>
          <w:marTop w:val="0"/>
          <w:marBottom w:val="0"/>
          <w:divBdr>
            <w:top w:val="none" w:sz="0" w:space="0" w:color="auto"/>
            <w:left w:val="none" w:sz="0" w:space="0" w:color="auto"/>
            <w:bottom w:val="none" w:sz="0" w:space="0" w:color="auto"/>
            <w:right w:val="none" w:sz="0" w:space="0" w:color="auto"/>
          </w:divBdr>
          <w:divsChild>
            <w:div w:id="768624919">
              <w:marLeft w:val="0"/>
              <w:marRight w:val="0"/>
              <w:marTop w:val="0"/>
              <w:marBottom w:val="0"/>
              <w:divBdr>
                <w:top w:val="none" w:sz="0" w:space="0" w:color="auto"/>
                <w:left w:val="none" w:sz="0" w:space="0" w:color="auto"/>
                <w:bottom w:val="none" w:sz="0" w:space="0" w:color="auto"/>
                <w:right w:val="none" w:sz="0" w:space="0" w:color="auto"/>
              </w:divBdr>
            </w:div>
            <w:div w:id="441388913">
              <w:marLeft w:val="0"/>
              <w:marRight w:val="0"/>
              <w:marTop w:val="0"/>
              <w:marBottom w:val="0"/>
              <w:divBdr>
                <w:top w:val="none" w:sz="0" w:space="0" w:color="auto"/>
                <w:left w:val="none" w:sz="0" w:space="0" w:color="auto"/>
                <w:bottom w:val="none" w:sz="0" w:space="0" w:color="auto"/>
                <w:right w:val="none" w:sz="0" w:space="0" w:color="auto"/>
              </w:divBdr>
            </w:div>
            <w:div w:id="5178223">
              <w:marLeft w:val="0"/>
              <w:marRight w:val="0"/>
              <w:marTop w:val="0"/>
              <w:marBottom w:val="0"/>
              <w:divBdr>
                <w:top w:val="none" w:sz="0" w:space="0" w:color="auto"/>
                <w:left w:val="none" w:sz="0" w:space="0" w:color="auto"/>
                <w:bottom w:val="none" w:sz="0" w:space="0" w:color="auto"/>
                <w:right w:val="none" w:sz="0" w:space="0" w:color="auto"/>
              </w:divBdr>
            </w:div>
            <w:div w:id="1190408726">
              <w:marLeft w:val="0"/>
              <w:marRight w:val="0"/>
              <w:marTop w:val="0"/>
              <w:marBottom w:val="0"/>
              <w:divBdr>
                <w:top w:val="none" w:sz="0" w:space="0" w:color="auto"/>
                <w:left w:val="none" w:sz="0" w:space="0" w:color="auto"/>
                <w:bottom w:val="none" w:sz="0" w:space="0" w:color="auto"/>
                <w:right w:val="none" w:sz="0" w:space="0" w:color="auto"/>
              </w:divBdr>
            </w:div>
            <w:div w:id="103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047">
      <w:bodyDiv w:val="1"/>
      <w:marLeft w:val="0"/>
      <w:marRight w:val="0"/>
      <w:marTop w:val="0"/>
      <w:marBottom w:val="0"/>
      <w:divBdr>
        <w:top w:val="none" w:sz="0" w:space="0" w:color="auto"/>
        <w:left w:val="none" w:sz="0" w:space="0" w:color="auto"/>
        <w:bottom w:val="none" w:sz="0" w:space="0" w:color="auto"/>
        <w:right w:val="none" w:sz="0" w:space="0" w:color="auto"/>
      </w:divBdr>
      <w:divsChild>
        <w:div w:id="1806854247">
          <w:marLeft w:val="0"/>
          <w:marRight w:val="0"/>
          <w:marTop w:val="0"/>
          <w:marBottom w:val="0"/>
          <w:divBdr>
            <w:top w:val="none" w:sz="0" w:space="0" w:color="auto"/>
            <w:left w:val="none" w:sz="0" w:space="0" w:color="auto"/>
            <w:bottom w:val="none" w:sz="0" w:space="0" w:color="auto"/>
            <w:right w:val="none" w:sz="0" w:space="0" w:color="auto"/>
          </w:divBdr>
          <w:divsChild>
            <w:div w:id="297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814">
      <w:bodyDiv w:val="1"/>
      <w:marLeft w:val="0"/>
      <w:marRight w:val="0"/>
      <w:marTop w:val="0"/>
      <w:marBottom w:val="0"/>
      <w:divBdr>
        <w:top w:val="none" w:sz="0" w:space="0" w:color="auto"/>
        <w:left w:val="none" w:sz="0" w:space="0" w:color="auto"/>
        <w:bottom w:val="none" w:sz="0" w:space="0" w:color="auto"/>
        <w:right w:val="none" w:sz="0" w:space="0" w:color="auto"/>
      </w:divBdr>
      <w:divsChild>
        <w:div w:id="266236182">
          <w:marLeft w:val="0"/>
          <w:marRight w:val="0"/>
          <w:marTop w:val="0"/>
          <w:marBottom w:val="0"/>
          <w:divBdr>
            <w:top w:val="none" w:sz="0" w:space="0" w:color="auto"/>
            <w:left w:val="none" w:sz="0" w:space="0" w:color="auto"/>
            <w:bottom w:val="none" w:sz="0" w:space="0" w:color="auto"/>
            <w:right w:val="none" w:sz="0" w:space="0" w:color="auto"/>
          </w:divBdr>
          <w:divsChild>
            <w:div w:id="1201892863">
              <w:marLeft w:val="0"/>
              <w:marRight w:val="0"/>
              <w:marTop w:val="0"/>
              <w:marBottom w:val="0"/>
              <w:divBdr>
                <w:top w:val="none" w:sz="0" w:space="0" w:color="auto"/>
                <w:left w:val="none" w:sz="0" w:space="0" w:color="auto"/>
                <w:bottom w:val="none" w:sz="0" w:space="0" w:color="auto"/>
                <w:right w:val="none" w:sz="0" w:space="0" w:color="auto"/>
              </w:divBdr>
            </w:div>
            <w:div w:id="2112432306">
              <w:marLeft w:val="0"/>
              <w:marRight w:val="0"/>
              <w:marTop w:val="0"/>
              <w:marBottom w:val="0"/>
              <w:divBdr>
                <w:top w:val="none" w:sz="0" w:space="0" w:color="auto"/>
                <w:left w:val="none" w:sz="0" w:space="0" w:color="auto"/>
                <w:bottom w:val="none" w:sz="0" w:space="0" w:color="auto"/>
                <w:right w:val="none" w:sz="0" w:space="0" w:color="auto"/>
              </w:divBdr>
            </w:div>
            <w:div w:id="1180002977">
              <w:marLeft w:val="0"/>
              <w:marRight w:val="0"/>
              <w:marTop w:val="0"/>
              <w:marBottom w:val="0"/>
              <w:divBdr>
                <w:top w:val="none" w:sz="0" w:space="0" w:color="auto"/>
                <w:left w:val="none" w:sz="0" w:space="0" w:color="auto"/>
                <w:bottom w:val="none" w:sz="0" w:space="0" w:color="auto"/>
                <w:right w:val="none" w:sz="0" w:space="0" w:color="auto"/>
              </w:divBdr>
            </w:div>
            <w:div w:id="1548834230">
              <w:marLeft w:val="0"/>
              <w:marRight w:val="0"/>
              <w:marTop w:val="0"/>
              <w:marBottom w:val="0"/>
              <w:divBdr>
                <w:top w:val="none" w:sz="0" w:space="0" w:color="auto"/>
                <w:left w:val="none" w:sz="0" w:space="0" w:color="auto"/>
                <w:bottom w:val="none" w:sz="0" w:space="0" w:color="auto"/>
                <w:right w:val="none" w:sz="0" w:space="0" w:color="auto"/>
              </w:divBdr>
            </w:div>
            <w:div w:id="13035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8C69-1AC6-4BA4-9326-F4AFF1A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évin DE FREITAS MARTINS</dc:creator>
  <cp:keywords/>
  <dc:description/>
  <cp:lastModifiedBy>Alexandre Kévin DE FREITAS MARTINS</cp:lastModifiedBy>
  <cp:revision>6</cp:revision>
  <dcterms:created xsi:type="dcterms:W3CDTF">2023-12-28T12:04:00Z</dcterms:created>
  <dcterms:modified xsi:type="dcterms:W3CDTF">2024-01-02T05:38:00Z</dcterms:modified>
</cp:coreProperties>
</file>